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 w:rsidRPr="00283D03">
              <w:rPr>
                <w:rFonts w:hint="eastAsia"/>
                <w:spacing w:val="-1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</w:rPr>
              <w:t xml:space="preserve">　 </w:t>
            </w:r>
            <w:r>
              <w:rPr>
                <w:rFonts w:hint="eastAsia"/>
                <w:spacing w:val="-1"/>
              </w:rPr>
              <w:t>（</w:t>
            </w:r>
            <w:r w:rsidR="00707DD3" w:rsidRPr="00283D03">
              <w:rPr>
                <w:rFonts w:hint="eastAsia"/>
                <w:spacing w:val="-1"/>
              </w:rPr>
              <w:t>様式第</w:t>
            </w:r>
            <w:r w:rsidR="00211734">
              <w:rPr>
                <w:rFonts w:hint="eastAsia"/>
                <w:spacing w:val="-1"/>
              </w:rPr>
              <w:t>2</w:t>
            </w:r>
            <w:r w:rsidR="00707DD3"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B44A42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>
              <w:rPr>
                <w:rFonts w:hint="eastAsia"/>
                <w:spacing w:val="-1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</w:rPr>
              <w:t xml:space="preserve"> </w:t>
            </w:r>
            <w:r w:rsidR="00707DD3"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0CDBE3B5" w14:textId="77777777" w:rsidR="00812E20" w:rsidRDefault="00812E20" w:rsidP="00812E20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4C7024B5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39104AF6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4E9471C3" w14:textId="023EC06C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2FDD186A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391223">
        <w:rPr>
          <w:rFonts w:hint="eastAsia"/>
          <w:spacing w:val="93"/>
          <w:w w:val="62"/>
          <w:fitText w:val="1100" w:id="-1211336960"/>
        </w:rPr>
        <w:t>電話番</w:t>
      </w:r>
      <w:r w:rsidRPr="00391223">
        <w:rPr>
          <w:rFonts w:hint="eastAsia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2F9C687E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B44A42" w:rsidRPr="00B44A42">
        <w:rPr>
          <w:rFonts w:hint="eastAsia"/>
          <w:sz w:val="24"/>
          <w:szCs w:val="24"/>
        </w:rPr>
        <w:t>救助活動等拠点施設造成工事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12441312" w:rsidR="00345420" w:rsidRPr="00AC0967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B44A42" w:rsidRPr="00B44A42">
        <w:rPr>
          <w:rFonts w:hint="eastAsia"/>
          <w:sz w:val="24"/>
          <w:szCs w:val="24"/>
        </w:rPr>
        <w:t>岐阜市上土居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10B900F1" w14:textId="62947BE6" w:rsidR="005F39B9" w:rsidRPr="005F4B16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B44A42" w:rsidRPr="00B44A42">
        <w:rPr>
          <w:rFonts w:hint="eastAsia"/>
          <w:sz w:val="24"/>
          <w:szCs w:val="24"/>
        </w:rPr>
        <w:t>救助活動等拠点施設造成工事</w:t>
      </w:r>
    </w:p>
    <w:p w14:paraId="2465CA23" w14:textId="77777777" w:rsidR="005F39B9" w:rsidRPr="005F39B9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008571C" w14:textId="5DC10066" w:rsidR="005F39B9" w:rsidRPr="005F4B16" w:rsidRDefault="005F39B9" w:rsidP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B44A42" w:rsidRPr="00B44A42">
        <w:rPr>
          <w:rFonts w:hint="eastAsia"/>
          <w:sz w:val="24"/>
          <w:szCs w:val="24"/>
        </w:rPr>
        <w:t>岐阜市上土居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D14ED81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F86DCB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45A1A3B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2361"/>
    <w:rsid w:val="001A1094"/>
    <w:rsid w:val="001A348A"/>
    <w:rsid w:val="001A7CA0"/>
    <w:rsid w:val="001B1D31"/>
    <w:rsid w:val="001C5FBE"/>
    <w:rsid w:val="001D1968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2799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1223"/>
    <w:rsid w:val="00392054"/>
    <w:rsid w:val="00396757"/>
    <w:rsid w:val="00397904"/>
    <w:rsid w:val="00397D5D"/>
    <w:rsid w:val="003C2662"/>
    <w:rsid w:val="003C3DA1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A7F31"/>
    <w:rsid w:val="005B1826"/>
    <w:rsid w:val="005B7443"/>
    <w:rsid w:val="005C4392"/>
    <w:rsid w:val="005C557E"/>
    <w:rsid w:val="005E0E7D"/>
    <w:rsid w:val="005E0F0B"/>
    <w:rsid w:val="005F27C5"/>
    <w:rsid w:val="005F39B9"/>
    <w:rsid w:val="005F4272"/>
    <w:rsid w:val="005F4B16"/>
    <w:rsid w:val="005F57A9"/>
    <w:rsid w:val="00606683"/>
    <w:rsid w:val="006069ED"/>
    <w:rsid w:val="00607AE3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18C2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12B8F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823B8"/>
    <w:rsid w:val="00A96707"/>
    <w:rsid w:val="00AB47A0"/>
    <w:rsid w:val="00AB5D81"/>
    <w:rsid w:val="00AC0967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4348D"/>
    <w:rsid w:val="00B44A42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D6C72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35C0F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44FED"/>
    <w:rsid w:val="00E56173"/>
    <w:rsid w:val="00E63E8C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86DCB"/>
    <w:rsid w:val="00F941EF"/>
    <w:rsid w:val="00F97C01"/>
    <w:rsid w:val="00FA0564"/>
    <w:rsid w:val="00FC4E87"/>
    <w:rsid w:val="00FC6DD2"/>
    <w:rsid w:val="00FF25FC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12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20</cp:revision>
  <cp:lastPrinted>2025-05-01T04:15:00Z</cp:lastPrinted>
  <dcterms:created xsi:type="dcterms:W3CDTF">2024-07-01T05:04:00Z</dcterms:created>
  <dcterms:modified xsi:type="dcterms:W3CDTF">2025-10-22T01:09:00Z</dcterms:modified>
</cp:coreProperties>
</file>